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EB" w:rsidRDefault="00FD0832">
      <w:pPr>
        <w:tabs>
          <w:tab w:val="left" w:pos="6096"/>
        </w:tabs>
        <w:spacing w:after="0" w:line="240" w:lineRule="auto"/>
        <w:ind w:left="5387" w:right="-1" w:hanging="567"/>
      </w:pPr>
      <w:r>
        <w:rPr>
          <w:rFonts w:ascii="Times New Roman" w:hAnsi="Times New Roman"/>
          <w:sz w:val="24"/>
          <w:szCs w:val="24"/>
        </w:rPr>
        <w:t xml:space="preserve">           УТВЕРЖДЕН</w:t>
      </w:r>
    </w:p>
    <w:p w:rsidR="002F34EB" w:rsidRDefault="002F34EB">
      <w:pPr>
        <w:tabs>
          <w:tab w:val="left" w:pos="6096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2F34EB" w:rsidRPr="0035117F" w:rsidRDefault="00FD0832">
      <w:pPr>
        <w:tabs>
          <w:tab w:val="left" w:pos="6284"/>
        </w:tabs>
        <w:spacing w:after="0" w:line="240" w:lineRule="auto"/>
        <w:ind w:left="4820"/>
        <w:rPr>
          <w:sz w:val="24"/>
          <w:szCs w:val="24"/>
        </w:rPr>
      </w:pPr>
      <w:r w:rsidRPr="0035117F">
        <w:rPr>
          <w:rFonts w:ascii="Times New Roman" w:hAnsi="Times New Roman"/>
          <w:sz w:val="24"/>
          <w:szCs w:val="24"/>
        </w:rPr>
        <w:t xml:space="preserve">           распоряжением  Администрации города</w:t>
      </w:r>
    </w:p>
    <w:p w:rsidR="002F34EB" w:rsidRPr="0035117F" w:rsidRDefault="00D57613" w:rsidP="00D57613">
      <w:pPr>
        <w:tabs>
          <w:tab w:val="left" w:pos="5580"/>
          <w:tab w:val="left" w:pos="6284"/>
        </w:tabs>
        <w:spacing w:after="0" w:line="240" w:lineRule="auto"/>
        <w:ind w:left="4820" w:right="-1"/>
        <w:rPr>
          <w:rFonts w:ascii="Times New Roman" w:hAnsi="Times New Roman"/>
          <w:sz w:val="24"/>
          <w:szCs w:val="24"/>
        </w:rPr>
      </w:pPr>
      <w:r w:rsidRPr="0035117F">
        <w:rPr>
          <w:rFonts w:ascii="Times New Roman" w:hAnsi="Times New Roman"/>
          <w:sz w:val="24"/>
          <w:szCs w:val="24"/>
        </w:rPr>
        <w:t xml:space="preserve">           от </w:t>
      </w:r>
      <w:r w:rsidR="007F7A6B" w:rsidRPr="0035117F">
        <w:rPr>
          <w:rFonts w:ascii="Times New Roman" w:hAnsi="Times New Roman"/>
          <w:sz w:val="24"/>
          <w:szCs w:val="24"/>
          <w:u w:val="single"/>
        </w:rPr>
        <w:t>__________</w:t>
      </w:r>
      <w:r w:rsidR="00FD0832" w:rsidRPr="0035117F">
        <w:rPr>
          <w:rFonts w:ascii="XO Thames" w:hAnsi="XO Thames"/>
          <w:sz w:val="24"/>
          <w:szCs w:val="24"/>
        </w:rPr>
        <w:t xml:space="preserve">№ </w:t>
      </w:r>
      <w:r w:rsidR="007F7A6B" w:rsidRPr="0035117F">
        <w:rPr>
          <w:rFonts w:ascii="XO Thames" w:hAnsi="XO Thames"/>
          <w:sz w:val="24"/>
          <w:szCs w:val="24"/>
          <w:u w:val="single"/>
        </w:rPr>
        <w:t>___________</w:t>
      </w:r>
    </w:p>
    <w:p w:rsidR="002F34EB" w:rsidRPr="0035117F" w:rsidRDefault="002F34EB">
      <w:pPr>
        <w:tabs>
          <w:tab w:val="left" w:pos="6284"/>
        </w:tabs>
        <w:spacing w:after="0" w:line="240" w:lineRule="auto"/>
        <w:ind w:left="-426" w:right="283" w:firstLine="426"/>
        <w:jc w:val="center"/>
        <w:rPr>
          <w:rFonts w:ascii="Times New Roman" w:hAnsi="Times New Roman"/>
          <w:sz w:val="24"/>
          <w:szCs w:val="24"/>
        </w:rPr>
      </w:pPr>
    </w:p>
    <w:p w:rsidR="002F34EB" w:rsidRPr="0035117F" w:rsidRDefault="002F34EB">
      <w:pPr>
        <w:tabs>
          <w:tab w:val="left" w:pos="6284"/>
        </w:tabs>
        <w:spacing w:after="0" w:line="240" w:lineRule="auto"/>
        <w:ind w:left="-426" w:right="283" w:firstLine="426"/>
        <w:jc w:val="center"/>
        <w:rPr>
          <w:rFonts w:ascii="Times New Roman" w:hAnsi="Times New Roman"/>
          <w:sz w:val="24"/>
          <w:szCs w:val="24"/>
        </w:rPr>
      </w:pPr>
    </w:p>
    <w:p w:rsidR="002F34EB" w:rsidRPr="0035117F" w:rsidRDefault="00FD0832">
      <w:pPr>
        <w:tabs>
          <w:tab w:val="left" w:pos="6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17F">
        <w:rPr>
          <w:rFonts w:ascii="Times New Roman" w:hAnsi="Times New Roman"/>
          <w:sz w:val="24"/>
          <w:szCs w:val="24"/>
        </w:rPr>
        <w:t>План мероприятий по обеспечению пожарной безопасности,</w:t>
      </w:r>
    </w:p>
    <w:p w:rsidR="002F34EB" w:rsidRPr="0035117F" w:rsidRDefault="00351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17F">
        <w:rPr>
          <w:rFonts w:ascii="Times New Roman" w:hAnsi="Times New Roman"/>
          <w:sz w:val="24"/>
          <w:szCs w:val="24"/>
        </w:rPr>
        <w:t>защите населения и территории</w:t>
      </w:r>
      <w:r w:rsidR="00FD0832" w:rsidRPr="0035117F">
        <w:rPr>
          <w:rFonts w:ascii="Times New Roman" w:hAnsi="Times New Roman"/>
          <w:sz w:val="24"/>
          <w:szCs w:val="24"/>
        </w:rPr>
        <w:t xml:space="preserve"> города Челябинска </w:t>
      </w:r>
    </w:p>
    <w:p w:rsidR="002F34EB" w:rsidRPr="0035117F" w:rsidRDefault="00FD08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17F">
        <w:rPr>
          <w:rFonts w:ascii="Times New Roman" w:hAnsi="Times New Roman"/>
          <w:sz w:val="24"/>
          <w:szCs w:val="24"/>
        </w:rPr>
        <w:t>в осенне-</w:t>
      </w:r>
      <w:r w:rsidR="007F7A6B" w:rsidRPr="0035117F">
        <w:rPr>
          <w:rFonts w:ascii="Times New Roman" w:hAnsi="Times New Roman"/>
          <w:sz w:val="24"/>
          <w:szCs w:val="24"/>
        </w:rPr>
        <w:t xml:space="preserve">зимний </w:t>
      </w:r>
      <w:r w:rsidR="004E64AC" w:rsidRPr="0035117F">
        <w:rPr>
          <w:rFonts w:ascii="Times New Roman" w:hAnsi="Times New Roman"/>
          <w:sz w:val="24"/>
          <w:szCs w:val="24"/>
        </w:rPr>
        <w:t xml:space="preserve">пожароопасный период </w:t>
      </w:r>
      <w:r w:rsidR="0035117F" w:rsidRPr="0035117F">
        <w:rPr>
          <w:rFonts w:ascii="Times New Roman" w:hAnsi="Times New Roman"/>
          <w:sz w:val="24"/>
          <w:szCs w:val="24"/>
        </w:rPr>
        <w:t>2019–2020 годов</w:t>
      </w:r>
    </w:p>
    <w:p w:rsidR="002F34EB" w:rsidRPr="0035117F" w:rsidRDefault="002F3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653" w:type="dxa"/>
        <w:tblInd w:w="103" w:type="dxa"/>
        <w:tblCellMar>
          <w:left w:w="103" w:type="dxa"/>
        </w:tblCellMar>
        <w:tblLook w:val="04A0"/>
      </w:tblPr>
      <w:tblGrid>
        <w:gridCol w:w="565"/>
        <w:gridCol w:w="2411"/>
        <w:gridCol w:w="4962"/>
        <w:gridCol w:w="1715"/>
      </w:tblGrid>
      <w:tr w:rsidR="002F34EB" w:rsidRPr="0035117F" w:rsidTr="00940DD8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1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1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1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Органы управления и организации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2F34EB" w:rsidRPr="0035117F" w:rsidRDefault="002F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940DD8" w:rsidRPr="0035117F" w:rsidTr="00940DD8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0DD8" w:rsidRPr="0035117F" w:rsidTr="00940DD8">
        <w:trPr>
          <w:trHeight w:val="1110"/>
        </w:trPr>
        <w:tc>
          <w:tcPr>
            <w:tcW w:w="565" w:type="dxa"/>
            <w:vMerge w:val="restart"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tcMar>
              <w:left w:w="103" w:type="dxa"/>
            </w:tcMar>
          </w:tcPr>
          <w:p w:rsidR="00940DD8" w:rsidRPr="0035117F" w:rsidRDefault="00940DD8" w:rsidP="0094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Органы местного самоуправления внутригородских районов города Челябинс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40DD8" w:rsidRPr="0035117F" w:rsidRDefault="00940DD8" w:rsidP="0094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 xml:space="preserve">Издание правовых актов по обеспечению пожарной безопасности на территории </w:t>
            </w:r>
            <w:r w:rsidR="0035117F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35117F">
              <w:rPr>
                <w:rFonts w:ascii="Times New Roman" w:hAnsi="Times New Roman"/>
                <w:sz w:val="24"/>
                <w:szCs w:val="24"/>
              </w:rPr>
              <w:t>внутригородского района в осенне-зимний пожароопасный период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40DD8" w:rsidRPr="0035117F" w:rsidRDefault="004E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11</w:t>
            </w:r>
            <w:r w:rsidR="00940DD8" w:rsidRPr="0035117F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</w:tr>
      <w:tr w:rsidR="00940DD8" w:rsidRPr="0035117F" w:rsidTr="00940DD8">
        <w:trPr>
          <w:trHeight w:val="270"/>
        </w:trPr>
        <w:tc>
          <w:tcPr>
            <w:tcW w:w="565" w:type="dxa"/>
            <w:vMerge/>
            <w:shd w:val="clear" w:color="auto" w:fill="auto"/>
            <w:tcMar>
              <w:left w:w="103" w:type="dxa"/>
            </w:tcMar>
          </w:tcPr>
          <w:p w:rsidR="00940DD8" w:rsidRPr="0035117F" w:rsidRDefault="00940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left w:w="103" w:type="dxa"/>
            </w:tcMar>
          </w:tcPr>
          <w:p w:rsidR="00940DD8" w:rsidRPr="0035117F" w:rsidRDefault="00940DD8" w:rsidP="0094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40DD8" w:rsidRPr="0035117F" w:rsidRDefault="00940DD8" w:rsidP="00940DD8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Организация мероприятий:</w:t>
            </w:r>
          </w:p>
          <w:p w:rsidR="00940DD8" w:rsidRPr="0035117F" w:rsidRDefault="00940DD8" w:rsidP="00940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 xml:space="preserve">– по проведению разъяснительной работы среди населения </w:t>
            </w:r>
            <w:r w:rsidR="004506BE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 w:rsidR="004506BE" w:rsidRPr="0035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17F">
              <w:rPr>
                <w:rFonts w:ascii="Times New Roman" w:hAnsi="Times New Roman"/>
                <w:sz w:val="24"/>
                <w:szCs w:val="24"/>
              </w:rPr>
              <w:t>внутригородского района о мерах пожарной безопасности и действиях при пожаре;</w:t>
            </w:r>
          </w:p>
          <w:p w:rsidR="001927AC" w:rsidRPr="0035117F" w:rsidRDefault="00940DD8" w:rsidP="00940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– принятию дополнительных мер по противопожарному обустройству территорий внутригородских районов</w:t>
            </w:r>
          </w:p>
          <w:p w:rsidR="00A6210C" w:rsidRPr="0035117F" w:rsidRDefault="00A6210C" w:rsidP="00940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40DD8" w:rsidRPr="0035117F" w:rsidRDefault="00940DD8" w:rsidP="006B0863">
            <w:pPr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2F34EB" w:rsidRPr="0035117F" w:rsidRDefault="002F34EB">
      <w:pPr>
        <w:rPr>
          <w:sz w:val="24"/>
          <w:szCs w:val="24"/>
        </w:rPr>
        <w:sectPr w:rsidR="002F34EB" w:rsidRPr="0035117F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9653" w:type="dxa"/>
        <w:tblInd w:w="103" w:type="dxa"/>
        <w:tblCellMar>
          <w:left w:w="103" w:type="dxa"/>
        </w:tblCellMar>
        <w:tblLook w:val="04A0"/>
      </w:tblPr>
      <w:tblGrid>
        <w:gridCol w:w="565"/>
        <w:gridCol w:w="2411"/>
        <w:gridCol w:w="4962"/>
        <w:gridCol w:w="1715"/>
      </w:tblGrid>
      <w:tr w:rsidR="002F34EB" w:rsidRPr="0035117F" w:rsidTr="00940DD8">
        <w:trPr>
          <w:trHeight w:val="1967"/>
        </w:trPr>
        <w:tc>
          <w:tcPr>
            <w:tcW w:w="56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2F34EB" w:rsidRPr="0035117F" w:rsidRDefault="002F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 xml:space="preserve">Управление по обеспечению безопасности жизнедеятельности населения </w:t>
            </w:r>
          </w:p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города Челябинска</w:t>
            </w:r>
          </w:p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(</w:t>
            </w:r>
            <w:proofErr w:type="spellStart"/>
            <w:r w:rsidRPr="0035117F">
              <w:rPr>
                <w:sz w:val="24"/>
                <w:szCs w:val="24"/>
              </w:rPr>
              <w:t>Рымарев</w:t>
            </w:r>
            <w:proofErr w:type="spellEnd"/>
            <w:r w:rsidRPr="0035117F">
              <w:rPr>
                <w:sz w:val="24"/>
                <w:szCs w:val="24"/>
              </w:rPr>
              <w:t xml:space="preserve"> А. В.)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через средства массовой информации о пожарной обстановке на территории города Челябинска и действиях при угрозе возникновения чрезвычайных ситуаций </w:t>
            </w:r>
          </w:p>
          <w:p w:rsidR="002F34EB" w:rsidRPr="0035117F" w:rsidRDefault="002F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4EB" w:rsidRPr="0035117F" w:rsidRDefault="002F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постоянно</w:t>
            </w:r>
          </w:p>
        </w:tc>
      </w:tr>
      <w:tr w:rsidR="002F34EB" w:rsidRPr="0035117F" w:rsidTr="00940DD8">
        <w:trPr>
          <w:trHeight w:val="2877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Муниципальное казенное </w:t>
            </w:r>
          </w:p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учреждение </w:t>
            </w:r>
          </w:p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«Единая дежурно-диспетчерская служба – 112 города Челябинска»</w:t>
            </w:r>
          </w:p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 xml:space="preserve">(Воронин А. Ю.)          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tabs>
                <w:tab w:val="left" w:pos="1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Организация мероприятий:</w:t>
            </w:r>
          </w:p>
          <w:p w:rsidR="0035117F" w:rsidRDefault="00FD0832" w:rsidP="0035117F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– по сбору оперативной информации о состоянии пожарной обстановки на территории города Челябинска в осенне-</w:t>
            </w:r>
            <w:r w:rsidR="004E64AC" w:rsidRPr="0035117F">
              <w:rPr>
                <w:sz w:val="24"/>
                <w:szCs w:val="24"/>
              </w:rPr>
              <w:t>зимний</w:t>
            </w:r>
            <w:r w:rsidR="0035117F">
              <w:rPr>
                <w:sz w:val="24"/>
                <w:szCs w:val="24"/>
              </w:rPr>
              <w:t xml:space="preserve">             </w:t>
            </w:r>
            <w:r w:rsidR="004E64AC" w:rsidRPr="0035117F">
              <w:rPr>
                <w:sz w:val="24"/>
                <w:szCs w:val="24"/>
              </w:rPr>
              <w:t>пожароопасный</w:t>
            </w:r>
            <w:r w:rsidR="0035117F">
              <w:rPr>
                <w:sz w:val="24"/>
                <w:szCs w:val="24"/>
              </w:rPr>
              <w:t xml:space="preserve">             </w:t>
            </w:r>
            <w:r w:rsidR="004E64AC" w:rsidRPr="0035117F">
              <w:rPr>
                <w:sz w:val="24"/>
                <w:szCs w:val="24"/>
              </w:rPr>
              <w:t xml:space="preserve"> период</w:t>
            </w:r>
            <w:r w:rsidR="0035117F">
              <w:rPr>
                <w:sz w:val="24"/>
                <w:szCs w:val="24"/>
              </w:rPr>
              <w:t xml:space="preserve"> </w:t>
            </w:r>
          </w:p>
          <w:p w:rsidR="0035117F" w:rsidRPr="0035117F" w:rsidRDefault="0035117F" w:rsidP="0035117F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2019–2020</w:t>
            </w:r>
            <w:r>
              <w:rPr>
                <w:sz w:val="24"/>
                <w:szCs w:val="24"/>
              </w:rPr>
              <w:t> </w:t>
            </w:r>
            <w:r w:rsidRPr="0035117F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>;</w:t>
            </w:r>
          </w:p>
          <w:p w:rsidR="002F34EB" w:rsidRPr="0035117F" w:rsidRDefault="00FD0832" w:rsidP="0035117F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 xml:space="preserve">– обеспечению своевременного информирования населения города Челябинска об угрозе возникновения на территории города чрезвычайной </w:t>
            </w:r>
            <w:r w:rsidRPr="0035117F">
              <w:rPr>
                <w:sz w:val="24"/>
                <w:szCs w:val="24"/>
              </w:rPr>
              <w:br/>
              <w:t xml:space="preserve">ситуации </w:t>
            </w:r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постоянно</w:t>
            </w:r>
          </w:p>
        </w:tc>
      </w:tr>
      <w:tr w:rsidR="002F34EB" w:rsidRPr="0035117F" w:rsidTr="00940DD8"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AC" w:rsidRPr="0035117F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lastRenderedPageBreak/>
              <w:t xml:space="preserve">Муниципальное унитарное предприятие «Производственное объединение водоснабжения и водоотведения города Челябинска» </w:t>
            </w:r>
          </w:p>
          <w:p w:rsidR="002F34EB" w:rsidRPr="0035117F" w:rsidRDefault="001927AC" w:rsidP="001927AC">
            <w:pPr>
              <w:pStyle w:val="aa"/>
              <w:jc w:val="center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F34EB" w:rsidRPr="0035117F" w:rsidRDefault="00FD0832">
            <w:pPr>
              <w:tabs>
                <w:tab w:val="left" w:pos="1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7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:</w:t>
            </w:r>
          </w:p>
          <w:p w:rsidR="002F34EB" w:rsidRPr="0035117F" w:rsidRDefault="00FD0832">
            <w:pPr>
              <w:pStyle w:val="aa"/>
              <w:ind w:firstLine="34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– по принятию дополнительных мер по обеспечению исправного состояния источников наружного противопожарного водоснабжения, находящихся в муниципальной собственности;</w:t>
            </w:r>
          </w:p>
          <w:p w:rsidR="002F34EB" w:rsidRPr="0035117F" w:rsidRDefault="00FD0832">
            <w:pPr>
              <w:pStyle w:val="aa"/>
              <w:ind w:firstLine="34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t>– взаимодействию с Федеральным государственным    казенным     учреждением</w:t>
            </w:r>
          </w:p>
          <w:p w:rsidR="002F34EB" w:rsidRPr="0035117F" w:rsidRDefault="001927AC" w:rsidP="001927AC">
            <w:pPr>
              <w:pStyle w:val="aa"/>
              <w:ind w:firstLine="34"/>
              <w:jc w:val="center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2F34EB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lastRenderedPageBreak/>
              <w:t>п</w:t>
            </w:r>
            <w:r w:rsidR="00FD0832" w:rsidRPr="0035117F">
              <w:rPr>
                <w:sz w:val="24"/>
                <w:szCs w:val="24"/>
              </w:rPr>
              <w:t>остоянно</w:t>
            </w: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  <w:p w:rsidR="001927AC" w:rsidRPr="0035117F" w:rsidRDefault="001927AC" w:rsidP="001927AC">
            <w:pPr>
              <w:pStyle w:val="aa"/>
              <w:jc w:val="center"/>
              <w:rPr>
                <w:sz w:val="24"/>
                <w:szCs w:val="24"/>
              </w:rPr>
            </w:pPr>
            <w:r w:rsidRPr="0035117F">
              <w:rPr>
                <w:sz w:val="24"/>
                <w:szCs w:val="24"/>
              </w:rPr>
              <w:lastRenderedPageBreak/>
              <w:t>4</w:t>
            </w:r>
          </w:p>
        </w:tc>
      </w:tr>
      <w:tr w:rsidR="001927AC" w:rsidTr="00940DD8"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1927AC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ташев</w:t>
            </w:r>
            <w:proofErr w:type="spellEnd"/>
            <w:r>
              <w:rPr>
                <w:sz w:val="24"/>
                <w:szCs w:val="24"/>
              </w:rPr>
              <w:t xml:space="preserve"> Д. Л.)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1927AC" w:rsidRPr="001927AC" w:rsidRDefault="001927AC">
            <w:pPr>
              <w:tabs>
                <w:tab w:val="left" w:pos="1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AC">
              <w:rPr>
                <w:rFonts w:ascii="Times New Roman" w:hAnsi="Times New Roman"/>
                <w:sz w:val="24"/>
                <w:szCs w:val="24"/>
              </w:rPr>
              <w:t>«3 отряд федеральной противопожарной службы по Челябинской области» по использованию при пожаре источников наружного противопожарного водоснабжения, находящихся в муниципальной собственности</w:t>
            </w:r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1927AC" w:rsidRDefault="001927AC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2F34EB" w:rsidTr="00940DD8"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Администрации города Челябинска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тров Д. В.)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: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о проведению очистки пожарных гидрантов на придомовой территории многоквартирных жилых домов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размещению на информационных стендах в жилых домах номеров телефонов экстренных оперативных служб (01, 02, 03, 04, 051, 112)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 очистке проездов и подъездов к многоквартирным жилым домам для проезда специальной </w:t>
            </w:r>
            <w:proofErr w:type="spellStart"/>
            <w:r>
              <w:rPr>
                <w:sz w:val="24"/>
                <w:szCs w:val="24"/>
              </w:rPr>
              <w:t>автотехники</w:t>
            </w:r>
            <w:proofErr w:type="spellEnd"/>
          </w:p>
        </w:tc>
        <w:tc>
          <w:tcPr>
            <w:tcW w:w="1715" w:type="dxa"/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F34EB" w:rsidTr="00940DD8">
        <w:trPr>
          <w:trHeight w:val="845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логии и природопользования Администрации города Челябинска</w:t>
            </w:r>
          </w:p>
          <w:p w:rsidR="002F34EB" w:rsidRDefault="006B0863" w:rsidP="001927AC">
            <w:pPr>
              <w:spacing w:after="0" w:line="240" w:lineRule="auto"/>
              <w:ind w:left="-76"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832">
              <w:rPr>
                <w:rFonts w:ascii="Times New Roman" w:hAnsi="Times New Roman"/>
                <w:sz w:val="24"/>
                <w:szCs w:val="24"/>
              </w:rPr>
              <w:t>(</w:t>
            </w:r>
            <w:r w:rsidR="001927AC">
              <w:rPr>
                <w:rFonts w:ascii="Times New Roman" w:hAnsi="Times New Roman"/>
                <w:sz w:val="24"/>
                <w:szCs w:val="24"/>
              </w:rPr>
              <w:t>Юшкова А. С.</w:t>
            </w:r>
            <w:r w:rsidR="00FD08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 w:rsidP="007A6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инансирования противопожарных мероприятий на озелененных территориях города Челябинска, предназначенных    для эксплуатации леса в пределах муниципальной программы «Оздоровление окружающей среды города Челябинска»</w:t>
            </w:r>
          </w:p>
        </w:tc>
        <w:tc>
          <w:tcPr>
            <w:tcW w:w="1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F34EB" w:rsidTr="00940DD8">
        <w:trPr>
          <w:trHeight w:val="4160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ind w:left="34"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</w:p>
          <w:p w:rsidR="002F34EB" w:rsidRDefault="00FD0832">
            <w:pPr>
              <w:spacing w:after="0" w:line="240" w:lineRule="auto"/>
              <w:ind w:left="34" w:right="-52" w:hanging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ентральный парк культуры и отдыха имени</w:t>
            </w:r>
          </w:p>
          <w:p w:rsidR="002F34EB" w:rsidRDefault="00FD0832">
            <w:pPr>
              <w:spacing w:after="0" w:line="240" w:lineRule="auto"/>
              <w:ind w:left="34"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 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агарин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 Н.);</w:t>
            </w:r>
          </w:p>
          <w:p w:rsidR="002F34EB" w:rsidRDefault="00FD0832">
            <w:pPr>
              <w:spacing w:after="0" w:line="240" w:lineRule="auto"/>
              <w:ind w:left="34" w:right="-52" w:hanging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</w:t>
            </w:r>
          </w:p>
          <w:p w:rsidR="002F34EB" w:rsidRDefault="00FD0832">
            <w:pPr>
              <w:spacing w:after="0" w:line="240" w:lineRule="auto"/>
              <w:ind w:left="34" w:right="-52" w:hanging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одской сад имени </w:t>
            </w:r>
          </w:p>
          <w:p w:rsidR="002F34EB" w:rsidRDefault="00FD0832">
            <w:pPr>
              <w:spacing w:after="0" w:line="240" w:lineRule="auto"/>
              <w:ind w:left="34" w:right="-52" w:hanging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 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ушкина»</w:t>
            </w:r>
          </w:p>
          <w:p w:rsidR="006B0863" w:rsidRDefault="00FD0832" w:rsidP="00CF1534">
            <w:pPr>
              <w:spacing w:after="0" w:line="240" w:lineRule="auto"/>
              <w:ind w:left="-62"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F1534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r w:rsidR="006B0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2F34EB" w:rsidRDefault="00CF1534" w:rsidP="005A6B4F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</w:t>
            </w:r>
            <w:r w:rsidR="005A6B4F">
              <w:rPr>
                <w:rFonts w:ascii="Times New Roman" w:hAnsi="Times New Roman"/>
                <w:sz w:val="24"/>
                <w:szCs w:val="24"/>
              </w:rPr>
              <w:t xml:space="preserve">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ин</w:t>
            </w:r>
            <w:proofErr w:type="spellEnd"/>
            <w:r w:rsidR="00FD083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D0832">
              <w:rPr>
                <w:rFonts w:ascii="Times New Roman" w:hAnsi="Times New Roman"/>
                <w:sz w:val="24"/>
                <w:szCs w:val="24"/>
              </w:rPr>
              <w:t>.</w:t>
            </w:r>
            <w:r w:rsidR="00FD083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927AC">
              <w:rPr>
                <w:rFonts w:ascii="Times New Roman" w:hAnsi="Times New Roman"/>
                <w:sz w:val="24"/>
                <w:szCs w:val="24"/>
              </w:rPr>
              <w:t>В</w:t>
            </w:r>
            <w:r w:rsidR="00FD083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: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о своевременному обнаружению и тушению возгораний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обеспечению безопасности граждан в случае возгораний;</w:t>
            </w:r>
          </w:p>
          <w:p w:rsidR="002F34EB" w:rsidRDefault="00FD0832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очистки пожарных гидрантов на закрепленной территории в зимний период от снега и льда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роведению разъяснительной работы о мерах пожарной безопасности и действиях при пожаре в местах отдыха и пребывания граждан;</w:t>
            </w:r>
          </w:p>
          <w:p w:rsidR="002F34EB" w:rsidRDefault="00FD0832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>
              <w:rPr>
                <w:color w:val="000000"/>
                <w:sz w:val="24"/>
                <w:szCs w:val="24"/>
              </w:rPr>
              <w:t>оборудованию первичными средствами пожаротушения мест отдыха и пребывания населения</w:t>
            </w:r>
          </w:p>
          <w:p w:rsidR="002F34EB" w:rsidRDefault="002F34EB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2F34EB" w:rsidRDefault="002F34EB">
            <w:pPr>
              <w:pStyle w:val="aa"/>
              <w:jc w:val="both"/>
              <w:rPr>
                <w:sz w:val="24"/>
                <w:szCs w:val="24"/>
              </w:rPr>
            </w:pPr>
          </w:p>
          <w:p w:rsidR="002F34EB" w:rsidRDefault="002F34E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2F34EB" w:rsidTr="00940DD8">
        <w:trPr>
          <w:trHeight w:val="70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Зоопарк»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.)</w:t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: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о своевременному обнаружению и тушению возгораний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обеспечению безопасности граждан и животных в случае возгораний;</w:t>
            </w:r>
          </w:p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ропаганде соблюдения мер пожарной безопасности;</w:t>
            </w:r>
          </w:p>
          <w:p w:rsidR="002F34EB" w:rsidRPr="00CF1534" w:rsidRDefault="00FD0832" w:rsidP="00A6210C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>
              <w:rPr>
                <w:color w:val="000000"/>
                <w:sz w:val="24"/>
                <w:szCs w:val="24"/>
              </w:rPr>
              <w:t>оборудованию</w:t>
            </w:r>
            <w:r w:rsidR="00A6210C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первичными </w:t>
            </w:r>
            <w:r w:rsidR="00A6210C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средствами </w:t>
            </w:r>
          </w:p>
        </w:tc>
        <w:tc>
          <w:tcPr>
            <w:tcW w:w="1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1927AC" w:rsidTr="00940DD8">
        <w:trPr>
          <w:trHeight w:val="70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CF1534" w:rsidP="00CF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CF1534" w:rsidP="00CF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CF1534" w:rsidP="00CF153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27AC" w:rsidRDefault="00CF1534" w:rsidP="00CF153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1534" w:rsidTr="00940DD8">
        <w:trPr>
          <w:trHeight w:val="70"/>
        </w:trPr>
        <w:tc>
          <w:tcPr>
            <w:tcW w:w="5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1534" w:rsidRDefault="00CF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1534" w:rsidRDefault="00CF1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210C" w:rsidRDefault="00A6210C" w:rsidP="00CF153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отушения мест отдыха и пребывания населения;</w:t>
            </w:r>
          </w:p>
          <w:p w:rsidR="00CF1534" w:rsidRDefault="00CF1534" w:rsidP="00CF1534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>
              <w:rPr>
                <w:color w:val="000000"/>
                <w:sz w:val="24"/>
                <w:szCs w:val="24"/>
              </w:rPr>
              <w:t>контролю состояния пожарных гидрантов и подъездов специального автотранспорта для забора воды из открытых водоемов (карьеров) на территории зоопарка;</w:t>
            </w:r>
          </w:p>
          <w:p w:rsidR="00CF1534" w:rsidRDefault="00CF1534" w:rsidP="00CF153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разработке плана эвакуации животных и материальных ценностей в случае угрозы или возникновения чрезвычайных ситуаций;</w:t>
            </w:r>
          </w:p>
          <w:p w:rsidR="00CF1534" w:rsidRDefault="00CF1534" w:rsidP="00CF153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ротивопожарному обустройству подведомственных территорий, водоемов и подъездных путей к ним</w:t>
            </w:r>
          </w:p>
        </w:tc>
        <w:tc>
          <w:tcPr>
            <w:tcW w:w="1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1534" w:rsidRDefault="00CF1534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2F34EB" w:rsidTr="00940DD8">
        <w:trPr>
          <w:trHeight w:val="4141"/>
        </w:trPr>
        <w:tc>
          <w:tcPr>
            <w:tcW w:w="565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spacing w:after="0" w:line="240" w:lineRule="auto"/>
              <w:ind w:left="34" w:right="-52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здравоохранения Администрации города Челябинска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);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 по делам образования города Челябинска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ть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);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социальной политики</w:t>
            </w:r>
          </w:p>
          <w:p w:rsidR="002F34EB" w:rsidRDefault="00FD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2F34EB" w:rsidRDefault="00FD0832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шк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)</w:t>
            </w:r>
          </w:p>
        </w:tc>
        <w:tc>
          <w:tcPr>
            <w:tcW w:w="496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:</w:t>
            </w:r>
          </w:p>
          <w:p w:rsidR="002F34EB" w:rsidRDefault="00FD0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>
              <w:rPr>
                <w:rFonts w:ascii="Times New Roman" w:hAnsi="Times New Roman"/>
                <w:sz w:val="24"/>
                <w:szCs w:val="24"/>
              </w:rPr>
              <w:t>по проведению очистки пожарных гидрантов на закрепленной территории в зимний период от снега и льда;</w:t>
            </w:r>
          </w:p>
          <w:p w:rsidR="002F34EB" w:rsidRDefault="00FD0832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 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чению исправного состояния  подъездов к зданиям, сооружениям, наружным пожарным лестницам, пожарным гидран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ехники</w:t>
            </w:r>
            <w:proofErr w:type="spellEnd"/>
          </w:p>
        </w:tc>
        <w:tc>
          <w:tcPr>
            <w:tcW w:w="1715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34EB" w:rsidRDefault="00FD083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2F34EB" w:rsidRDefault="002F34EB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2F34EB" w:rsidRDefault="002F3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4EB" w:rsidRDefault="002F3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4EB" w:rsidRDefault="002F3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4EB" w:rsidRDefault="00FD08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по обеспечению </w:t>
      </w:r>
    </w:p>
    <w:p w:rsidR="002F34EB" w:rsidRDefault="00FD08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2F34EB" w:rsidRDefault="00FD083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населения города Челябинска                                                                                     А. В. </w:t>
      </w:r>
      <w:proofErr w:type="spellStart"/>
      <w:r>
        <w:rPr>
          <w:rFonts w:ascii="Times New Roman" w:hAnsi="Times New Roman"/>
          <w:sz w:val="24"/>
          <w:szCs w:val="24"/>
        </w:rPr>
        <w:t>Рымарев</w:t>
      </w:r>
      <w:proofErr w:type="spellEnd"/>
    </w:p>
    <w:p w:rsidR="00FD0832" w:rsidRDefault="00FD0832"/>
    <w:sectPr w:rsidR="00FD0832" w:rsidSect="002F34EB">
      <w:type w:val="continuous"/>
      <w:pgSz w:w="11906" w:h="16838"/>
      <w:pgMar w:top="1134" w:right="567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BA" w:rsidRDefault="00234ABA" w:rsidP="002F34EB">
      <w:pPr>
        <w:spacing w:after="0" w:line="240" w:lineRule="auto"/>
      </w:pPr>
      <w:r>
        <w:separator/>
      </w:r>
    </w:p>
  </w:endnote>
  <w:endnote w:type="continuationSeparator" w:id="0">
    <w:p w:rsidR="00234ABA" w:rsidRDefault="00234ABA" w:rsidP="002F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BA" w:rsidRDefault="00234ABA" w:rsidP="002F34EB">
      <w:pPr>
        <w:spacing w:after="0" w:line="240" w:lineRule="auto"/>
      </w:pPr>
      <w:r>
        <w:separator/>
      </w:r>
    </w:p>
  </w:footnote>
  <w:footnote w:type="continuationSeparator" w:id="0">
    <w:p w:rsidR="00234ABA" w:rsidRDefault="00234ABA" w:rsidP="002F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EB" w:rsidRDefault="007742EA">
    <w:pPr>
      <w:pStyle w:val="Header"/>
      <w:jc w:val="center"/>
    </w:pPr>
    <w:sdt>
      <w:sdtPr>
        <w:id w:val="371212646"/>
      </w:sdtPr>
      <w:sdtContent>
        <w:r>
          <w:fldChar w:fldCharType="begin"/>
        </w:r>
        <w:r w:rsidR="00FD0832">
          <w:instrText>PAGE</w:instrText>
        </w:r>
        <w:r>
          <w:fldChar w:fldCharType="separate"/>
        </w:r>
        <w:r w:rsidR="007A64DD">
          <w:rPr>
            <w:noProof/>
          </w:rPr>
          <w:t>2</w:t>
        </w:r>
        <w:r>
          <w:fldChar w:fldCharType="end"/>
        </w:r>
      </w:sdtContent>
    </w:sdt>
  </w:p>
  <w:p w:rsidR="002F34EB" w:rsidRDefault="002F3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4EB"/>
    <w:rsid w:val="00075AFF"/>
    <w:rsid w:val="001927AC"/>
    <w:rsid w:val="00195531"/>
    <w:rsid w:val="00234ABA"/>
    <w:rsid w:val="00256A2A"/>
    <w:rsid w:val="002B6002"/>
    <w:rsid w:val="002F34EB"/>
    <w:rsid w:val="003109C5"/>
    <w:rsid w:val="0032649C"/>
    <w:rsid w:val="0033617B"/>
    <w:rsid w:val="0035117F"/>
    <w:rsid w:val="00365928"/>
    <w:rsid w:val="003C4E32"/>
    <w:rsid w:val="004413D1"/>
    <w:rsid w:val="004506BE"/>
    <w:rsid w:val="004E64AC"/>
    <w:rsid w:val="00566794"/>
    <w:rsid w:val="005A6B4F"/>
    <w:rsid w:val="005F1F8F"/>
    <w:rsid w:val="00687FD8"/>
    <w:rsid w:val="006B0863"/>
    <w:rsid w:val="007625F0"/>
    <w:rsid w:val="007742EA"/>
    <w:rsid w:val="007846DD"/>
    <w:rsid w:val="007A64DD"/>
    <w:rsid w:val="007F7A6B"/>
    <w:rsid w:val="0080675C"/>
    <w:rsid w:val="0088652B"/>
    <w:rsid w:val="008E4046"/>
    <w:rsid w:val="00940DD8"/>
    <w:rsid w:val="00A32505"/>
    <w:rsid w:val="00A6210C"/>
    <w:rsid w:val="00AE2950"/>
    <w:rsid w:val="00BE54CE"/>
    <w:rsid w:val="00CF1534"/>
    <w:rsid w:val="00D57613"/>
    <w:rsid w:val="00D74E0B"/>
    <w:rsid w:val="00F772F6"/>
    <w:rsid w:val="00FA51CE"/>
    <w:rsid w:val="00FB16EA"/>
    <w:rsid w:val="00FB4055"/>
    <w:rsid w:val="00FD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FC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730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F6730A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D1F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2F34E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2F34EB"/>
    <w:pPr>
      <w:spacing w:after="140" w:line="288" w:lineRule="auto"/>
    </w:pPr>
  </w:style>
  <w:style w:type="paragraph" w:styleId="a8">
    <w:name w:val="List"/>
    <w:basedOn w:val="a7"/>
    <w:rsid w:val="002F34EB"/>
    <w:rPr>
      <w:rFonts w:cs="Droid Sans Devanagari"/>
    </w:rPr>
  </w:style>
  <w:style w:type="paragraph" w:customStyle="1" w:styleId="Caption">
    <w:name w:val="Caption"/>
    <w:basedOn w:val="a"/>
    <w:qFormat/>
    <w:rsid w:val="002F34E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2F34EB"/>
    <w:pPr>
      <w:suppressLineNumbers/>
    </w:pPr>
    <w:rPr>
      <w:rFonts w:cs="Droid Sans Devanagari"/>
    </w:rPr>
  </w:style>
  <w:style w:type="paragraph" w:customStyle="1" w:styleId="Header">
    <w:name w:val="Header"/>
    <w:basedOn w:val="a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uiPriority w:val="1"/>
    <w:qFormat/>
    <w:rsid w:val="006D59A0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D1F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0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B23B-066D-46B9-B55F-14E7055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446</cp:revision>
  <cp:lastPrinted>2019-08-19T06:21:00Z</cp:lastPrinted>
  <dcterms:created xsi:type="dcterms:W3CDTF">2014-02-28T08:08:00Z</dcterms:created>
  <dcterms:modified xsi:type="dcterms:W3CDTF">2019-08-26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